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FA8D" w14:textId="77777777" w:rsidR="00FE6EB4" w:rsidRPr="009B1479" w:rsidRDefault="00FE6EB4" w:rsidP="004C79BA">
      <w:pPr>
        <w:tabs>
          <w:tab w:val="left" w:leader="dot" w:pos="3686"/>
          <w:tab w:val="left" w:pos="6237"/>
          <w:tab w:val="left" w:leader="do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</w:r>
    </w:p>
    <w:p w14:paraId="4AB4EA35" w14:textId="77777777" w:rsidR="00FE6EB4" w:rsidRPr="009B1479" w:rsidRDefault="00FE6EB4" w:rsidP="004C79BA">
      <w:pPr>
        <w:tabs>
          <w:tab w:val="left" w:pos="3686"/>
          <w:tab w:val="left" w:pos="6663"/>
          <w:tab w:val="left" w:leader="do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imię i nazwisko)</w:t>
      </w: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  <w:t>(miejscowość, data)</w:t>
      </w:r>
    </w:p>
    <w:p w14:paraId="1989DE2E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14:paraId="591D45E7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rok i kierunek studiów)</w:t>
      </w:r>
    </w:p>
    <w:p w14:paraId="530F9BCA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14:paraId="18D86B4D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forma i stopień studiów)</w:t>
      </w:r>
    </w:p>
    <w:p w14:paraId="4199376C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14:paraId="2DF00AE5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adres e-mail)</w:t>
      </w:r>
    </w:p>
    <w:p w14:paraId="6CDEB2CE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14:paraId="367E6AD8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telefon kontaktowy)</w:t>
      </w:r>
    </w:p>
    <w:p w14:paraId="2AD5AA6D" w14:textId="77777777"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14:paraId="61F7D5C9" w14:textId="77777777" w:rsidR="00FE6EB4" w:rsidRPr="004C79BA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numer albumu)</w:t>
      </w:r>
    </w:p>
    <w:p w14:paraId="7BD17714" w14:textId="77777777" w:rsidR="004C79BA" w:rsidRPr="004C79BA" w:rsidRDefault="004C79BA" w:rsidP="004C79BA">
      <w:pPr>
        <w:tabs>
          <w:tab w:val="left" w:pos="6237"/>
          <w:tab w:val="left" w:leader="dot" w:pos="10206"/>
        </w:tabs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Sz. P. </w:t>
      </w:r>
      <w:r w:rsidRPr="004C79BA">
        <w:rPr>
          <w:rFonts w:ascii="Calibri Light" w:eastAsia="Calibri" w:hAnsi="Calibri Light" w:cs="Calibri Light"/>
        </w:rPr>
        <w:tab/>
      </w:r>
      <w:r w:rsidRPr="004C79BA">
        <w:rPr>
          <w:rFonts w:ascii="Calibri Light" w:eastAsia="Calibri" w:hAnsi="Calibri Light" w:cs="Calibri Light"/>
        </w:rPr>
        <w:tab/>
      </w:r>
    </w:p>
    <w:p w14:paraId="2DD22C28" w14:textId="77777777" w:rsidR="004C79BA" w:rsidRPr="004C79BA" w:rsidRDefault="004C79BA" w:rsidP="004C79BA">
      <w:pPr>
        <w:tabs>
          <w:tab w:val="left" w:pos="5670"/>
          <w:tab w:val="left" w:leader="dot" w:pos="10206"/>
        </w:tabs>
        <w:spacing w:after="0" w:line="360" w:lineRule="auto"/>
        <w:ind w:left="5670"/>
        <w:rPr>
          <w:rFonts w:ascii="Calibri Light" w:eastAsia="Calibri" w:hAnsi="Calibri Light" w:cs="Calibri Light"/>
        </w:rPr>
      </w:pPr>
      <w:commentRangeStart w:id="0"/>
      <w:r w:rsidRPr="004C79BA">
        <w:rPr>
          <w:rFonts w:ascii="Calibri Light" w:eastAsia="Calibri" w:hAnsi="Calibri Light" w:cs="Calibri Light"/>
        </w:rPr>
        <w:t xml:space="preserve">Dyrektor/Z-ca Dyrektora Instytutu </w:t>
      </w:r>
      <w:commentRangeEnd w:id="0"/>
      <w:r w:rsidR="00B06E7F">
        <w:rPr>
          <w:rStyle w:val="Odwoaniedokomentarza"/>
        </w:rPr>
        <w:commentReference w:id="0"/>
      </w:r>
      <w:r w:rsidRPr="004C79BA">
        <w:rPr>
          <w:rFonts w:ascii="Calibri Light" w:eastAsia="Calibri" w:hAnsi="Calibri Light" w:cs="Calibri Light"/>
        </w:rPr>
        <w:tab/>
      </w:r>
      <w:r w:rsidRPr="004C79BA">
        <w:rPr>
          <w:rFonts w:ascii="Calibri Light" w:eastAsia="Calibri" w:hAnsi="Calibri Light" w:cs="Calibri Light"/>
        </w:rPr>
        <w:tab/>
      </w:r>
    </w:p>
    <w:p w14:paraId="72F4D7F7" w14:textId="77777777" w:rsidR="004C79BA" w:rsidRPr="004C79BA" w:rsidRDefault="004C79BA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Uniwersytetu </w:t>
      </w:r>
    </w:p>
    <w:p w14:paraId="360E0BFA" w14:textId="77777777" w:rsidR="004C79BA" w:rsidRPr="004C79BA" w:rsidRDefault="004C79BA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Komisji Edukacji Narodowej  </w:t>
      </w:r>
    </w:p>
    <w:p w14:paraId="53EE495D" w14:textId="77777777" w:rsidR="004C79BA" w:rsidRDefault="004C79BA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>w Krakowie</w:t>
      </w:r>
    </w:p>
    <w:p w14:paraId="778162ED" w14:textId="77777777" w:rsidR="00FE6EB4" w:rsidRDefault="00FE6EB4" w:rsidP="004C79BA">
      <w:pPr>
        <w:tabs>
          <w:tab w:val="left" w:pos="5387"/>
          <w:tab w:val="left" w:leader="dot" w:pos="8789"/>
        </w:tabs>
        <w:spacing w:line="240" w:lineRule="auto"/>
        <w:rPr>
          <w:b/>
          <w:bCs/>
          <w:sz w:val="24"/>
          <w:szCs w:val="21"/>
        </w:rPr>
      </w:pPr>
    </w:p>
    <w:p w14:paraId="39BD1EC0" w14:textId="77777777" w:rsidR="0086486E" w:rsidRDefault="00FE6EB4" w:rsidP="005B6632">
      <w:pPr>
        <w:jc w:val="center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>PODANIE O PRZEDŁUŻENIE TERMINU ZŁOŻENIA PRACY DYPLOMOWEJ</w:t>
      </w:r>
    </w:p>
    <w:p w14:paraId="275180F2" w14:textId="77777777" w:rsidR="007C156D" w:rsidRPr="005B6632" w:rsidRDefault="0086486E" w:rsidP="005B6632">
      <w:pPr>
        <w:jc w:val="center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 xml:space="preserve"> I EGZAMINU DYPLOMOWEGO</w:t>
      </w:r>
    </w:p>
    <w:p w14:paraId="7CCC8B8B" w14:textId="77777777" w:rsidR="005B6632" w:rsidRDefault="00FE6EB4" w:rsidP="0017382C">
      <w:pPr>
        <w:tabs>
          <w:tab w:val="left" w:pos="0"/>
          <w:tab w:val="left" w:leader="dot" w:pos="10206"/>
        </w:tabs>
        <w:spacing w:before="480" w:after="120" w:line="336" w:lineRule="auto"/>
        <w:ind w:firstLine="567"/>
        <w:jc w:val="both"/>
        <w:rPr>
          <w:rFonts w:asciiTheme="majorHAnsi" w:hAnsiTheme="majorHAnsi" w:cstheme="majorHAnsi"/>
        </w:rPr>
      </w:pPr>
      <w:r w:rsidRPr="009B2C3E">
        <w:rPr>
          <w:rFonts w:asciiTheme="majorHAnsi" w:hAnsiTheme="majorHAnsi" w:cstheme="majorHAnsi"/>
          <w:szCs w:val="24"/>
        </w:rPr>
        <w:t xml:space="preserve">Zwracam się z uprzejmą prośbą o wyrażenie zgody na </w:t>
      </w:r>
      <w:r>
        <w:rPr>
          <w:rFonts w:asciiTheme="majorHAnsi" w:hAnsiTheme="majorHAnsi" w:cstheme="majorHAnsi"/>
          <w:szCs w:val="24"/>
        </w:rPr>
        <w:t>przedłużenie terminu złożenia pracy dyplomowej (licencjackiej/inżynierskiej/magisterskiej) do dnia</w:t>
      </w:r>
      <w:r w:rsidRPr="009B2C3E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ab/>
      </w:r>
    </w:p>
    <w:p w14:paraId="4E124636" w14:textId="77777777" w:rsidR="00FE6EB4" w:rsidRPr="005B6632" w:rsidRDefault="00175273" w:rsidP="00175273">
      <w:pPr>
        <w:tabs>
          <w:tab w:val="left" w:pos="0"/>
        </w:tabs>
        <w:spacing w:before="480" w:after="120" w:line="33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C156D" w:rsidRPr="007C156D">
        <w:rPr>
          <w:rFonts w:asciiTheme="majorHAnsi" w:hAnsiTheme="majorHAnsi" w:cstheme="majorHAnsi"/>
        </w:rPr>
        <w:t>Swoją prośbę</w:t>
      </w:r>
      <w:r w:rsidR="007C156D">
        <w:rPr>
          <w:rFonts w:asciiTheme="majorHAnsi" w:hAnsiTheme="majorHAnsi" w:cstheme="majorHAnsi"/>
        </w:rPr>
        <w:t xml:space="preserve"> motywuję tym, że</w:t>
      </w:r>
      <w:r w:rsidR="007C156D" w:rsidRPr="007C156D">
        <w:rPr>
          <w:rFonts w:asciiTheme="majorHAnsi" w:hAnsiTheme="majorHAnsi" w:cstheme="majorHAnsi"/>
        </w:rPr>
        <w:tab/>
      </w:r>
      <w:r w:rsidR="007C156D">
        <w:rPr>
          <w:rFonts w:asciiTheme="majorHAnsi" w:hAnsiTheme="majorHAnsi" w:cstheme="majorHAnsi"/>
        </w:rPr>
        <w:tab/>
      </w:r>
    </w:p>
    <w:p w14:paraId="2E1C630E" w14:textId="77777777" w:rsidR="005B6632" w:rsidRDefault="005B6632" w:rsidP="0017382C">
      <w:pPr>
        <w:pStyle w:val="NormalnyWeb"/>
        <w:spacing w:after="240" w:afterAutospacing="0"/>
        <w:ind w:firstLine="426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>P</w:t>
      </w:r>
      <w:r w:rsidRPr="006B6087">
        <w:rPr>
          <w:rFonts w:asciiTheme="majorHAnsi" w:hAnsiTheme="majorHAnsi" w:cstheme="majorHAnsi"/>
          <w:sz w:val="22"/>
          <w:szCs w:val="21"/>
        </w:rPr>
        <w:t>roszę o pozy</w:t>
      </w:r>
      <w:r w:rsidR="0017382C">
        <w:rPr>
          <w:rFonts w:asciiTheme="majorHAnsi" w:hAnsiTheme="majorHAnsi" w:cstheme="majorHAnsi"/>
          <w:sz w:val="22"/>
          <w:szCs w:val="21"/>
        </w:rPr>
        <w:t>tywne rozpatrzenie mojej prośby</w:t>
      </w:r>
    </w:p>
    <w:p w14:paraId="1210D6F9" w14:textId="77777777" w:rsidR="005B6632" w:rsidRDefault="005B6632" w:rsidP="0017382C">
      <w:pPr>
        <w:pStyle w:val="NormalnyWeb"/>
        <w:tabs>
          <w:tab w:val="left" w:pos="6379"/>
          <w:tab w:val="left" w:leader="dot" w:pos="9072"/>
        </w:tabs>
        <w:spacing w:before="0" w:beforeAutospacing="0" w:after="0" w:afterAutospacing="0"/>
        <w:ind w:firstLine="426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ab/>
      </w:r>
      <w:r>
        <w:rPr>
          <w:rFonts w:asciiTheme="majorHAnsi" w:hAnsiTheme="majorHAnsi" w:cstheme="majorHAnsi"/>
          <w:sz w:val="22"/>
          <w:szCs w:val="21"/>
        </w:rPr>
        <w:tab/>
      </w:r>
    </w:p>
    <w:p w14:paraId="2B13BB7E" w14:textId="77777777" w:rsidR="0017382C" w:rsidRDefault="005B6632" w:rsidP="00175273">
      <w:pPr>
        <w:pStyle w:val="NormalnyWeb"/>
        <w:tabs>
          <w:tab w:val="left" w:pos="7371"/>
          <w:tab w:val="left" w:pos="9498"/>
        </w:tabs>
        <w:spacing w:before="0" w:beforeAutospacing="0" w:after="0" w:afterAutospacing="0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ab/>
        <w:t>(podpis)</w:t>
      </w:r>
    </w:p>
    <w:p w14:paraId="2F0C8A9F" w14:textId="77777777" w:rsidR="008E7FEF" w:rsidRDefault="008E7FEF" w:rsidP="008E7FEF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>Opinia promotora pracy:</w:t>
      </w:r>
    </w:p>
    <w:p w14:paraId="0F2EB1EF" w14:textId="77777777" w:rsidR="008E7FEF" w:rsidRPr="00C77B14" w:rsidRDefault="008E7FEF" w:rsidP="008E7FEF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p w14:paraId="0D6CCBD5" w14:textId="77777777" w:rsidR="008E7FEF" w:rsidRDefault="008E7FEF" w:rsidP="008E7FEF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p w14:paraId="21D47216" w14:textId="77777777" w:rsidR="008E7FEF" w:rsidRPr="00C77B14" w:rsidRDefault="008E7FEF" w:rsidP="008E7FEF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4705"/>
        <w:gridCol w:w="2144"/>
      </w:tblGrid>
      <w:tr w:rsidR="008E7FEF" w14:paraId="5EFE10FD" w14:textId="77777777" w:rsidTr="008F011D">
        <w:trPr>
          <w:trHeight w:val="454"/>
        </w:trPr>
        <w:tc>
          <w:tcPr>
            <w:tcW w:w="3465" w:type="dxa"/>
            <w:vAlign w:val="center"/>
          </w:tcPr>
          <w:p w14:paraId="6E29894F" w14:textId="77777777" w:rsidR="008E7FEF" w:rsidRDefault="008E7FEF" w:rsidP="00C469BD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05" w:type="dxa"/>
            <w:vAlign w:val="center"/>
          </w:tcPr>
          <w:p w14:paraId="4A859B4D" w14:textId="77777777" w:rsidR="008E7FEF" w:rsidRDefault="008E7FEF" w:rsidP="00C469BD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02A3BFB4" w14:textId="77777777" w:rsidR="008E7FEF" w:rsidRPr="000F6395" w:rsidRDefault="008E7FEF" w:rsidP="00C469BD">
            <w:pPr>
              <w:pStyle w:val="NormalnyWeb"/>
              <w:spacing w:after="240" w:afterAutospacing="0"/>
              <w:rPr>
                <w:rFonts w:asciiTheme="majorHAnsi" w:hAnsiTheme="majorHAnsi" w:cstheme="majorHAnsi"/>
                <w:sz w:val="22"/>
                <w:szCs w:val="21"/>
              </w:rPr>
            </w:pPr>
            <w:r>
              <w:rPr>
                <w:rFonts w:asciiTheme="majorHAnsi" w:hAnsiTheme="majorHAnsi" w:cstheme="majorHAnsi"/>
                <w:sz w:val="22"/>
                <w:szCs w:val="21"/>
              </w:rPr>
              <w:t>………………………………</w:t>
            </w:r>
            <w:r>
              <w:rPr>
                <w:rFonts w:asciiTheme="majorHAnsi" w:hAnsiTheme="majorHAnsi" w:cstheme="majorHAnsi"/>
                <w:sz w:val="22"/>
                <w:szCs w:val="21"/>
              </w:rPr>
              <w:br/>
              <w:t xml:space="preserve">   </w:t>
            </w:r>
            <w:r w:rsidRPr="006B6087">
              <w:rPr>
                <w:rFonts w:asciiTheme="majorHAnsi" w:hAnsiTheme="majorHAnsi" w:cstheme="majorHAnsi"/>
                <w:sz w:val="22"/>
                <w:szCs w:val="21"/>
              </w:rPr>
              <w:t>(</w:t>
            </w:r>
            <w:r>
              <w:rPr>
                <w:rFonts w:asciiTheme="majorHAnsi" w:hAnsiTheme="majorHAnsi" w:cstheme="majorHAnsi"/>
                <w:sz w:val="22"/>
                <w:szCs w:val="21"/>
              </w:rPr>
              <w:t>podpis promotora</w:t>
            </w:r>
            <w:r w:rsidRPr="006B6087">
              <w:rPr>
                <w:rFonts w:asciiTheme="majorHAnsi" w:hAnsiTheme="majorHAnsi" w:cstheme="majorHAnsi"/>
                <w:sz w:val="22"/>
                <w:szCs w:val="21"/>
              </w:rPr>
              <w:t>)</w:t>
            </w:r>
          </w:p>
        </w:tc>
      </w:tr>
    </w:tbl>
    <w:p w14:paraId="24D02F3B" w14:textId="4AB3A3DD" w:rsidR="008F011D" w:rsidRDefault="008F011D" w:rsidP="008F011D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lastRenderedPageBreak/>
        <w:t xml:space="preserve">Opinia </w:t>
      </w:r>
      <w:r>
        <w:rPr>
          <w:rFonts w:asciiTheme="majorHAnsi" w:hAnsiTheme="majorHAnsi" w:cstheme="majorHAnsi"/>
          <w:sz w:val="22"/>
          <w:szCs w:val="21"/>
        </w:rPr>
        <w:t>Dyrektora Instytutu</w:t>
      </w:r>
      <w:r>
        <w:rPr>
          <w:rFonts w:asciiTheme="majorHAnsi" w:hAnsiTheme="majorHAnsi" w:cstheme="majorHAnsi"/>
          <w:sz w:val="22"/>
          <w:szCs w:val="21"/>
        </w:rPr>
        <w:t>:</w:t>
      </w:r>
    </w:p>
    <w:p w14:paraId="61B0C133" w14:textId="77777777" w:rsidR="008F011D" w:rsidRPr="00C77B14" w:rsidRDefault="008F011D" w:rsidP="008F011D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p w14:paraId="54F0A867" w14:textId="77777777" w:rsidR="008F011D" w:rsidRDefault="008F011D" w:rsidP="008F011D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p w14:paraId="2F796052" w14:textId="77777777" w:rsidR="008F011D" w:rsidRPr="00C77B14" w:rsidRDefault="008F011D" w:rsidP="008F011D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4705"/>
        <w:gridCol w:w="2144"/>
      </w:tblGrid>
      <w:tr w:rsidR="008F011D" w14:paraId="5F9A4CBF" w14:textId="77777777" w:rsidTr="009D76BB">
        <w:trPr>
          <w:trHeight w:val="454"/>
        </w:trPr>
        <w:tc>
          <w:tcPr>
            <w:tcW w:w="3465" w:type="dxa"/>
            <w:vAlign w:val="center"/>
          </w:tcPr>
          <w:p w14:paraId="5E70E8A7" w14:textId="77777777" w:rsidR="008F011D" w:rsidRDefault="008F011D" w:rsidP="009D76BB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05" w:type="dxa"/>
            <w:vAlign w:val="center"/>
          </w:tcPr>
          <w:p w14:paraId="2C9A37B8" w14:textId="77777777" w:rsidR="008F011D" w:rsidRDefault="008F011D" w:rsidP="009D76BB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33585AA5" w14:textId="0EF1AC4A" w:rsidR="008F011D" w:rsidRPr="000F6395" w:rsidRDefault="008F011D" w:rsidP="009D76BB">
            <w:pPr>
              <w:pStyle w:val="NormalnyWeb"/>
              <w:spacing w:after="240" w:afterAutospacing="0"/>
              <w:rPr>
                <w:rFonts w:asciiTheme="majorHAnsi" w:hAnsiTheme="majorHAnsi" w:cstheme="majorHAnsi"/>
                <w:sz w:val="22"/>
                <w:szCs w:val="21"/>
              </w:rPr>
            </w:pPr>
            <w:r>
              <w:rPr>
                <w:rFonts w:asciiTheme="majorHAnsi" w:hAnsiTheme="majorHAnsi" w:cstheme="majorHAnsi"/>
                <w:sz w:val="22"/>
                <w:szCs w:val="21"/>
              </w:rPr>
              <w:t xml:space="preserve">……………………………… </w:t>
            </w:r>
            <w:r w:rsidRPr="006B6087">
              <w:rPr>
                <w:rFonts w:asciiTheme="majorHAnsi" w:hAnsiTheme="majorHAnsi" w:cstheme="majorHAnsi"/>
                <w:sz w:val="22"/>
                <w:szCs w:val="21"/>
              </w:rPr>
              <w:t>(</w:t>
            </w:r>
            <w:r>
              <w:rPr>
                <w:rFonts w:asciiTheme="majorHAnsi" w:hAnsiTheme="majorHAnsi" w:cstheme="majorHAnsi"/>
                <w:sz w:val="22"/>
                <w:szCs w:val="21"/>
              </w:rPr>
              <w:t>podpis</w:t>
            </w:r>
            <w:r>
              <w:rPr>
                <w:rFonts w:asciiTheme="majorHAnsi" w:hAnsiTheme="majorHAnsi" w:cstheme="majorHAnsi"/>
                <w:sz w:val="22"/>
                <w:szCs w:val="21"/>
              </w:rPr>
              <w:t xml:space="preserve"> </w:t>
            </w:r>
            <w:bookmarkStart w:id="1" w:name="_GoBack"/>
            <w:bookmarkEnd w:id="1"/>
            <w:r>
              <w:rPr>
                <w:rFonts w:asciiTheme="majorHAnsi" w:hAnsiTheme="majorHAnsi" w:cstheme="majorHAnsi"/>
                <w:sz w:val="22"/>
                <w:szCs w:val="21"/>
              </w:rPr>
              <w:t>Dyrektora   Instytutu</w:t>
            </w:r>
            <w:r w:rsidRPr="006B6087">
              <w:rPr>
                <w:rFonts w:asciiTheme="majorHAnsi" w:hAnsiTheme="majorHAnsi" w:cstheme="majorHAnsi"/>
                <w:sz w:val="22"/>
                <w:szCs w:val="21"/>
              </w:rPr>
              <w:t>)</w:t>
            </w:r>
          </w:p>
        </w:tc>
      </w:tr>
    </w:tbl>
    <w:p w14:paraId="48B00C2E" w14:textId="77777777" w:rsidR="008F011D" w:rsidRDefault="008F011D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 w:line="276" w:lineRule="auto"/>
        <w:jc w:val="both"/>
        <w:rPr>
          <w:rFonts w:asciiTheme="majorHAnsi" w:hAnsiTheme="majorHAnsi" w:cstheme="majorHAnsi"/>
          <w:b/>
        </w:rPr>
      </w:pPr>
    </w:p>
    <w:p w14:paraId="53DEA762" w14:textId="39E2B114" w:rsidR="004C79BA" w:rsidRPr="002F1BE0" w:rsidRDefault="004C79BA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F1BE0">
        <w:rPr>
          <w:rFonts w:asciiTheme="majorHAnsi" w:hAnsiTheme="majorHAnsi" w:cstheme="majorHAnsi"/>
          <w:b/>
        </w:rPr>
        <w:t xml:space="preserve">Decyzja w sprawie wyrażenia zgody </w:t>
      </w:r>
      <w:r>
        <w:rPr>
          <w:rFonts w:asciiTheme="majorHAnsi" w:hAnsiTheme="majorHAnsi" w:cstheme="majorHAnsi"/>
          <w:b/>
        </w:rPr>
        <w:t>na przedłużenie terminu złożenia pracy dyplomowej</w:t>
      </w:r>
      <w:r w:rsidR="008F011D">
        <w:rPr>
          <w:rFonts w:asciiTheme="majorHAnsi" w:hAnsiTheme="majorHAnsi" w:cstheme="majorHAnsi"/>
          <w:b/>
          <w:sz w:val="22"/>
          <w:szCs w:val="22"/>
        </w:rPr>
        <w:t xml:space="preserve"> i egzaminu dyplomowego</w:t>
      </w:r>
    </w:p>
    <w:p w14:paraId="1FC8338B" w14:textId="77777777" w:rsidR="004C79BA" w:rsidRDefault="004C79BA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Wyrażam zgodę</w:t>
      </w:r>
    </w:p>
    <w:p w14:paraId="5E6E2646" w14:textId="77777777" w:rsidR="004C79BA" w:rsidRDefault="004C79BA" w:rsidP="0017382C">
      <w:pPr>
        <w:pStyle w:val="NormalnyWeb"/>
        <w:tabs>
          <w:tab w:val="left" w:leader="dot" w:pos="142"/>
          <w:tab w:val="left" w:pos="3261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Nie wyrażam zgody, ponieważ 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42BF2FE9" w14:textId="77777777" w:rsidR="004C79BA" w:rsidRDefault="004C79BA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Zapraszam Panią/Pana  w czasie mojego dyżuru na rozmowę w tej sprawie.</w:t>
      </w:r>
    </w:p>
    <w:p w14:paraId="3B9DC760" w14:textId="77777777" w:rsidR="004C79BA" w:rsidRDefault="004C79BA" w:rsidP="0017382C">
      <w:pPr>
        <w:pStyle w:val="NormalnyWeb"/>
        <w:tabs>
          <w:tab w:val="left" w:leader="dot" w:pos="142"/>
          <w:tab w:val="left" w:pos="709"/>
          <w:tab w:val="left" w:leader="dot" w:pos="3261"/>
          <w:tab w:val="left" w:pos="5103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a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               Podpis: </w:t>
      </w:r>
      <w:r>
        <w:rPr>
          <w:rFonts w:asciiTheme="majorHAnsi" w:hAnsiTheme="majorHAnsi" w:cstheme="majorHAnsi"/>
          <w:sz w:val="22"/>
          <w:szCs w:val="22"/>
        </w:rPr>
        <w:tab/>
      </w:r>
      <w:r w:rsidR="00B06E7F">
        <w:rPr>
          <w:rFonts w:asciiTheme="majorHAnsi" w:hAnsiTheme="majorHAnsi" w:cstheme="majorHAnsi"/>
          <w:sz w:val="22"/>
          <w:szCs w:val="22"/>
        </w:rPr>
        <w:t>…………………………………………………………...</w:t>
      </w:r>
    </w:p>
    <w:p w14:paraId="2EF67D86" w14:textId="77777777" w:rsidR="00B06E7F" w:rsidRDefault="004C79BA" w:rsidP="0017382C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wagi: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413A5ABE" w14:textId="77777777" w:rsidR="004C79BA" w:rsidRPr="004C79BA" w:rsidRDefault="00B06E7F" w:rsidP="0017382C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sectPr w:rsidR="004C79BA" w:rsidRPr="004C79BA" w:rsidSect="0017382C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tarzyna Suder-Janiczek" w:date="2023-11-22T11:35:00Z" w:initials="KS">
    <w:p w14:paraId="1236EAE1" w14:textId="77777777" w:rsidR="00B06E7F" w:rsidRPr="00997B4C" w:rsidRDefault="00B06E7F" w:rsidP="00B06E7F">
      <w:pPr>
        <w:pStyle w:val="Tekstkomentarza"/>
        <w:rPr>
          <w:sz w:val="22"/>
          <w:szCs w:val="22"/>
        </w:rPr>
      </w:pPr>
      <w:r>
        <w:rPr>
          <w:rStyle w:val="Odwoaniedokomentarza"/>
        </w:rPr>
        <w:annotationRef/>
      </w:r>
      <w:r w:rsidRPr="00997B4C">
        <w:rPr>
          <w:sz w:val="22"/>
          <w:szCs w:val="22"/>
        </w:rPr>
        <w:t xml:space="preserve">Zgodnie </w:t>
      </w:r>
      <w:r w:rsidRPr="00997B4C">
        <w:rPr>
          <w:b/>
          <w:sz w:val="22"/>
          <w:szCs w:val="22"/>
        </w:rPr>
        <w:t>z Regulaminem Studiów § 39 pkt. 6</w:t>
      </w:r>
      <w:r w:rsidRPr="00997B4C">
        <w:rPr>
          <w:sz w:val="22"/>
          <w:szCs w:val="22"/>
        </w:rPr>
        <w:t xml:space="preserve"> Dyrektor instytutu może, na wniosek studenta zaopiniowany przez promotora pracy dyplomowej, przesunąć </w:t>
      </w:r>
      <w:r w:rsidRPr="00997B4C">
        <w:rPr>
          <w:b/>
          <w:sz w:val="22"/>
          <w:szCs w:val="22"/>
        </w:rPr>
        <w:t>nie więcej niż o 1 miesiąc</w:t>
      </w:r>
      <w:r w:rsidRPr="00997B4C">
        <w:rPr>
          <w:sz w:val="22"/>
          <w:szCs w:val="22"/>
        </w:rPr>
        <w:t>, termin jej złożenia z powodu: stanu zdrowia, w tym niepełnosprawności, potwierdzonych odpowiednim zaświadczeniem lekarskim lub z powodu innych ważnych okoliczności losowych.</w:t>
      </w:r>
    </w:p>
    <w:p w14:paraId="5FDD7203" w14:textId="43FF4DA2" w:rsidR="00B06E7F" w:rsidRDefault="00B06E7F" w:rsidP="00B06E7F">
      <w:pPr>
        <w:pStyle w:val="Tekstkomentarza"/>
      </w:pPr>
      <w:r w:rsidRPr="00997B4C">
        <w:rPr>
          <w:b/>
          <w:color w:val="FF0000"/>
          <w:sz w:val="22"/>
          <w:szCs w:val="22"/>
        </w:rPr>
        <w:t>WAŻNE !</w:t>
      </w:r>
      <w:r w:rsidRPr="00997B4C">
        <w:rPr>
          <w:color w:val="FF0000"/>
          <w:sz w:val="22"/>
          <w:szCs w:val="22"/>
        </w:rPr>
        <w:t xml:space="preserve"> </w:t>
      </w:r>
      <w:r w:rsidRPr="00997B4C">
        <w:rPr>
          <w:sz w:val="22"/>
          <w:szCs w:val="22"/>
        </w:rPr>
        <w:t xml:space="preserve">Po upływie </w:t>
      </w:r>
      <w:r w:rsidR="0027101A">
        <w:rPr>
          <w:sz w:val="22"/>
          <w:szCs w:val="22"/>
        </w:rPr>
        <w:t xml:space="preserve">tego terminu </w:t>
      </w:r>
      <w:r w:rsidRPr="00997B4C">
        <w:rPr>
          <w:sz w:val="22"/>
          <w:szCs w:val="22"/>
        </w:rPr>
        <w:t xml:space="preserve">podanie winno być kierowane do </w:t>
      </w:r>
      <w:r w:rsidRPr="00997B4C">
        <w:rPr>
          <w:b/>
          <w:color w:val="FF0000"/>
          <w:sz w:val="22"/>
          <w:szCs w:val="22"/>
        </w:rPr>
        <w:t>Prorektora ds. Studenckich</w:t>
      </w:r>
      <w:r w:rsidR="0027101A">
        <w:rPr>
          <w:color w:val="FF0000"/>
        </w:rPr>
        <w:t xml:space="preserve">, zaopiniowane przez promotora i Dyrektora </w:t>
      </w:r>
      <w:r w:rsidR="008F011D">
        <w:rPr>
          <w:color w:val="FF0000"/>
        </w:rPr>
        <w:t>I</w:t>
      </w:r>
      <w:r w:rsidR="0027101A">
        <w:rPr>
          <w:color w:val="FF0000"/>
        </w:rPr>
        <w:t>nstytutu.</w:t>
      </w:r>
    </w:p>
    <w:p w14:paraId="4D6BB761" w14:textId="77777777" w:rsidR="00B06E7F" w:rsidRDefault="00B06E7F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6BB7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6BB761" w16cid:durableId="290866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Suder-Janiczek">
    <w15:presenceInfo w15:providerId="AD" w15:userId="S-1-5-21-3377179004-3808153082-1711193817-28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B4"/>
    <w:rsid w:val="00016545"/>
    <w:rsid w:val="0017382C"/>
    <w:rsid w:val="00175273"/>
    <w:rsid w:val="0027101A"/>
    <w:rsid w:val="00277BDB"/>
    <w:rsid w:val="003E7487"/>
    <w:rsid w:val="004C79BA"/>
    <w:rsid w:val="004D4208"/>
    <w:rsid w:val="00501464"/>
    <w:rsid w:val="005B6632"/>
    <w:rsid w:val="005D0955"/>
    <w:rsid w:val="007C156D"/>
    <w:rsid w:val="007C3315"/>
    <w:rsid w:val="0086486E"/>
    <w:rsid w:val="008E7FEF"/>
    <w:rsid w:val="008F011D"/>
    <w:rsid w:val="00997B4C"/>
    <w:rsid w:val="009F0863"/>
    <w:rsid w:val="00B06E7F"/>
    <w:rsid w:val="00B255CF"/>
    <w:rsid w:val="00BC3F43"/>
    <w:rsid w:val="00CB2301"/>
    <w:rsid w:val="00CF26EF"/>
    <w:rsid w:val="00E16B72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054031"/>
  <w15:docId w15:val="{D34C4404-E917-401D-860C-F4741189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6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6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E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6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5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5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E6EF-4500-47CA-B0B0-702876AF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atarzyna Suder-Janiczek</cp:lastModifiedBy>
  <cp:revision>4</cp:revision>
  <dcterms:created xsi:type="dcterms:W3CDTF">2023-11-22T10:38:00Z</dcterms:created>
  <dcterms:modified xsi:type="dcterms:W3CDTF">2023-11-22T11:02:00Z</dcterms:modified>
</cp:coreProperties>
</file>